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Default="008D0FA0" w:rsidP="00BF0D0A">
      <w:pPr>
        <w:spacing w:after="0"/>
        <w:rPr>
          <w:b/>
          <w:sz w:val="24"/>
          <w:szCs w:val="24"/>
        </w:rPr>
      </w:pPr>
      <w:r>
        <w:rPr>
          <w:b/>
          <w:sz w:val="24"/>
          <w:szCs w:val="24"/>
        </w:rPr>
        <w:t>* 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4B7C8B">
        <w:rPr>
          <w:b/>
          <w:sz w:val="24"/>
          <w:szCs w:val="24"/>
        </w:rPr>
        <w:tab/>
      </w:r>
      <w:r w:rsidR="00602853">
        <w:rPr>
          <w:b/>
          <w:sz w:val="24"/>
          <w:szCs w:val="24"/>
        </w:rPr>
        <w:t>17</w:t>
      </w:r>
      <w:r w:rsidR="00A0759A">
        <w:rPr>
          <w:b/>
          <w:sz w:val="24"/>
          <w:szCs w:val="24"/>
        </w:rPr>
        <w:t xml:space="preserve">. </w:t>
      </w:r>
      <w:r w:rsidR="00602853">
        <w:rPr>
          <w:b/>
          <w:sz w:val="24"/>
          <w:szCs w:val="24"/>
        </w:rPr>
        <w:t>august</w:t>
      </w:r>
      <w:r w:rsidR="004B7C8B">
        <w:rPr>
          <w:b/>
          <w:sz w:val="24"/>
          <w:szCs w:val="24"/>
        </w:rPr>
        <w:t xml:space="preserve"> 2</w:t>
      </w:r>
      <w:r w:rsidR="00586F28">
        <w:rPr>
          <w:b/>
          <w:sz w:val="24"/>
          <w:szCs w:val="24"/>
        </w:rPr>
        <w:t>020</w:t>
      </w:r>
    </w:p>
    <w:p w:rsidR="00BF0D0A" w:rsidRPr="008D0FA0" w:rsidRDefault="00BF0D0A" w:rsidP="00BF0D0A">
      <w:pPr>
        <w:spacing w:after="0"/>
        <w:rPr>
          <w:b/>
          <w:sz w:val="24"/>
          <w:szCs w:val="24"/>
        </w:rPr>
      </w:pPr>
    </w:p>
    <w:p w:rsidR="000C3283" w:rsidRPr="000C3283" w:rsidRDefault="00702BF5" w:rsidP="00BF0D0A">
      <w:pPr>
        <w:spacing w:after="0"/>
        <w:rPr>
          <w:b/>
          <w:sz w:val="28"/>
          <w:szCs w:val="28"/>
        </w:rPr>
      </w:pPr>
      <w:r>
        <w:rPr>
          <w:b/>
          <w:sz w:val="28"/>
          <w:szCs w:val="28"/>
        </w:rPr>
        <w:t>R</w:t>
      </w:r>
      <w:r w:rsidR="000C3283" w:rsidRPr="000C3283">
        <w:rPr>
          <w:b/>
          <w:sz w:val="28"/>
          <w:szCs w:val="28"/>
        </w:rPr>
        <w:t>eferat fra</w:t>
      </w:r>
      <w:r w:rsidR="004E1BA6" w:rsidRPr="000C3283">
        <w:rPr>
          <w:b/>
          <w:sz w:val="28"/>
          <w:szCs w:val="28"/>
        </w:rPr>
        <w:t xml:space="preserve"> </w:t>
      </w:r>
    </w:p>
    <w:p w:rsidR="008D0FA0" w:rsidRDefault="007860DC">
      <w:pPr>
        <w:rPr>
          <w:b/>
          <w:sz w:val="24"/>
          <w:szCs w:val="24"/>
        </w:rPr>
      </w:pPr>
      <w:r w:rsidRPr="00F27EF7">
        <w:rPr>
          <w:sz w:val="24"/>
          <w:szCs w:val="24"/>
        </w:rPr>
        <w:t>afdelings</w:t>
      </w:r>
      <w:r w:rsidR="008C6078" w:rsidRPr="00F27EF7">
        <w:rPr>
          <w:sz w:val="24"/>
          <w:szCs w:val="24"/>
        </w:rPr>
        <w:t xml:space="preserve">bestyrelsesmøde </w:t>
      </w:r>
      <w:r w:rsidR="00BD5AE8">
        <w:rPr>
          <w:sz w:val="24"/>
          <w:szCs w:val="24"/>
        </w:rPr>
        <w:t>nr. 1</w:t>
      </w:r>
      <w:r w:rsidR="00602853">
        <w:rPr>
          <w:sz w:val="24"/>
          <w:szCs w:val="24"/>
        </w:rPr>
        <w:t>9</w:t>
      </w:r>
      <w:r w:rsidR="00BD5AE8">
        <w:rPr>
          <w:sz w:val="24"/>
          <w:szCs w:val="24"/>
        </w:rPr>
        <w:t xml:space="preserve"> </w:t>
      </w:r>
      <w:r w:rsidR="00A43C64">
        <w:rPr>
          <w:sz w:val="24"/>
          <w:szCs w:val="24"/>
        </w:rPr>
        <w:t xml:space="preserve">onsdag </w:t>
      </w:r>
      <w:r w:rsidR="00CB2779" w:rsidRPr="00F27EF7">
        <w:rPr>
          <w:b/>
          <w:sz w:val="24"/>
          <w:szCs w:val="24"/>
        </w:rPr>
        <w:t xml:space="preserve">den </w:t>
      </w:r>
      <w:r w:rsidR="00A0759A">
        <w:rPr>
          <w:b/>
          <w:sz w:val="24"/>
          <w:szCs w:val="24"/>
        </w:rPr>
        <w:t>1</w:t>
      </w:r>
      <w:r w:rsidR="00602853">
        <w:rPr>
          <w:b/>
          <w:sz w:val="24"/>
          <w:szCs w:val="24"/>
        </w:rPr>
        <w:t>2</w:t>
      </w:r>
      <w:r w:rsidR="00A0759A">
        <w:rPr>
          <w:b/>
          <w:sz w:val="24"/>
          <w:szCs w:val="24"/>
        </w:rPr>
        <w:t xml:space="preserve">. </w:t>
      </w:r>
      <w:r w:rsidR="00602853">
        <w:rPr>
          <w:b/>
          <w:sz w:val="24"/>
          <w:szCs w:val="24"/>
        </w:rPr>
        <w:t xml:space="preserve">august </w:t>
      </w:r>
      <w:r w:rsidRPr="00F27EF7">
        <w:rPr>
          <w:b/>
          <w:sz w:val="24"/>
          <w:szCs w:val="24"/>
        </w:rPr>
        <w:t xml:space="preserve">kl. </w:t>
      </w:r>
      <w:r w:rsidR="008E4A56">
        <w:rPr>
          <w:b/>
          <w:sz w:val="24"/>
          <w:szCs w:val="24"/>
        </w:rPr>
        <w:t>1</w:t>
      </w:r>
      <w:r w:rsidR="00602853">
        <w:rPr>
          <w:b/>
          <w:sz w:val="24"/>
          <w:szCs w:val="24"/>
        </w:rPr>
        <w:t>4</w:t>
      </w:r>
      <w:r w:rsidR="00A43C64">
        <w:rPr>
          <w:b/>
          <w:sz w:val="24"/>
          <w:szCs w:val="24"/>
        </w:rPr>
        <w:t>,</w:t>
      </w:r>
      <w:r w:rsidR="00A0759A">
        <w:rPr>
          <w:b/>
          <w:sz w:val="24"/>
          <w:szCs w:val="24"/>
        </w:rPr>
        <w:t>00</w:t>
      </w:r>
      <w:r w:rsidR="00A80653">
        <w:rPr>
          <w:b/>
          <w:sz w:val="24"/>
          <w:szCs w:val="24"/>
        </w:rPr>
        <w:t xml:space="preserve"> - 1</w:t>
      </w:r>
      <w:r w:rsidR="00602853">
        <w:rPr>
          <w:b/>
          <w:sz w:val="24"/>
          <w:szCs w:val="24"/>
        </w:rPr>
        <w:t>5</w:t>
      </w:r>
      <w:r w:rsidR="000F600B">
        <w:rPr>
          <w:b/>
          <w:sz w:val="24"/>
          <w:szCs w:val="24"/>
        </w:rPr>
        <w:t>,</w:t>
      </w:r>
      <w:r w:rsidR="00602853">
        <w:rPr>
          <w:b/>
          <w:sz w:val="24"/>
          <w:szCs w:val="24"/>
        </w:rPr>
        <w:t>15</w:t>
      </w:r>
      <w:r w:rsidR="00A0759A">
        <w:rPr>
          <w:b/>
          <w:sz w:val="24"/>
          <w:szCs w:val="24"/>
        </w:rPr>
        <w:t>.</w:t>
      </w:r>
    </w:p>
    <w:p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A0759A" w:rsidRDefault="00E00B8E">
      <w:pPr>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p>
    <w:p w:rsidR="000C3283" w:rsidRDefault="000C3283">
      <w:pPr>
        <w:rPr>
          <w:sz w:val="24"/>
          <w:szCs w:val="24"/>
          <w:u w:val="single"/>
        </w:rPr>
      </w:pPr>
      <w:r w:rsidRPr="00542C36">
        <w:rPr>
          <w:sz w:val="24"/>
          <w:szCs w:val="24"/>
        </w:rPr>
        <w:t xml:space="preserve">Deltagere: </w:t>
      </w:r>
      <w:r w:rsidRPr="00586F28">
        <w:rPr>
          <w:sz w:val="24"/>
          <w:szCs w:val="24"/>
        </w:rPr>
        <w:t>Peder</w:t>
      </w:r>
      <w:r w:rsidR="00BD5AE8" w:rsidRPr="00542C36">
        <w:rPr>
          <w:sz w:val="24"/>
          <w:szCs w:val="24"/>
        </w:rPr>
        <w:t xml:space="preserve">, </w:t>
      </w:r>
      <w:r w:rsidR="00A86968">
        <w:rPr>
          <w:sz w:val="24"/>
          <w:szCs w:val="24"/>
        </w:rPr>
        <w:t>Gert</w:t>
      </w:r>
      <w:r w:rsidR="00A86968" w:rsidRPr="00586F28">
        <w:rPr>
          <w:sz w:val="24"/>
          <w:szCs w:val="24"/>
        </w:rPr>
        <w:t>, Marianne</w:t>
      </w:r>
      <w:r w:rsidR="003858C1">
        <w:rPr>
          <w:sz w:val="24"/>
          <w:szCs w:val="24"/>
        </w:rPr>
        <w:t>(V)</w:t>
      </w:r>
      <w:r w:rsidR="00A86968">
        <w:rPr>
          <w:sz w:val="24"/>
          <w:szCs w:val="24"/>
        </w:rPr>
        <w:t xml:space="preserve">, </w:t>
      </w:r>
      <w:r w:rsidR="00BD5AE8" w:rsidRPr="00542C36">
        <w:rPr>
          <w:sz w:val="24"/>
          <w:szCs w:val="24"/>
        </w:rPr>
        <w:t xml:space="preserve">Jørgen A, </w:t>
      </w:r>
      <w:r w:rsidR="00A43C64" w:rsidRPr="00542C36">
        <w:rPr>
          <w:sz w:val="24"/>
          <w:szCs w:val="24"/>
        </w:rPr>
        <w:t>Jørgen B</w:t>
      </w:r>
      <w:r w:rsidR="003858C1">
        <w:rPr>
          <w:sz w:val="24"/>
          <w:szCs w:val="24"/>
        </w:rPr>
        <w:t>(V)</w:t>
      </w:r>
      <w:r w:rsidR="00F60778" w:rsidRPr="00542C36">
        <w:rPr>
          <w:sz w:val="24"/>
          <w:szCs w:val="24"/>
        </w:rPr>
        <w:t>,</w:t>
      </w:r>
      <w:r w:rsidR="00BD5AE8" w:rsidRPr="00542C36">
        <w:rPr>
          <w:sz w:val="24"/>
          <w:szCs w:val="24"/>
        </w:rPr>
        <w:t xml:space="preserve"> Jørgen </w:t>
      </w:r>
      <w:r w:rsidR="00586F28">
        <w:rPr>
          <w:sz w:val="24"/>
          <w:szCs w:val="24"/>
        </w:rPr>
        <w:t>S</w:t>
      </w:r>
      <w:r w:rsidR="00A0759A">
        <w:rPr>
          <w:sz w:val="24"/>
          <w:szCs w:val="24"/>
        </w:rPr>
        <w:t xml:space="preserve"> </w:t>
      </w:r>
      <w:r w:rsidR="00586F28">
        <w:rPr>
          <w:sz w:val="24"/>
          <w:szCs w:val="24"/>
        </w:rPr>
        <w:t>og Lene</w:t>
      </w:r>
      <w:r w:rsidR="003858C1">
        <w:rPr>
          <w:sz w:val="24"/>
          <w:szCs w:val="24"/>
        </w:rPr>
        <w:t xml:space="preserve"> (fra ca. 16)</w:t>
      </w:r>
      <w:r w:rsidR="00A86968">
        <w:rPr>
          <w:sz w:val="24"/>
          <w:szCs w:val="24"/>
        </w:rPr>
        <w:t>.</w:t>
      </w:r>
    </w:p>
    <w:p w:rsidR="00A86968" w:rsidRDefault="00BD5AE8" w:rsidP="00A86968">
      <w:pPr>
        <w:spacing w:after="0"/>
        <w:rPr>
          <w:sz w:val="24"/>
          <w:szCs w:val="24"/>
        </w:rPr>
      </w:pPr>
      <w:r w:rsidRPr="00542C36">
        <w:rPr>
          <w:sz w:val="24"/>
          <w:szCs w:val="24"/>
        </w:rPr>
        <w:t>Michael</w:t>
      </w:r>
      <w:r w:rsidR="00186437">
        <w:rPr>
          <w:sz w:val="24"/>
          <w:szCs w:val="24"/>
        </w:rPr>
        <w:t xml:space="preserve">, </w:t>
      </w:r>
      <w:r w:rsidRPr="00542C36">
        <w:rPr>
          <w:sz w:val="24"/>
          <w:szCs w:val="24"/>
        </w:rPr>
        <w:t xml:space="preserve"> Ejendomskontoret deltog under punktet </w:t>
      </w:r>
    </w:p>
    <w:p w:rsidR="00533E4F" w:rsidRDefault="00BD5AE8" w:rsidP="00A86968">
      <w:pPr>
        <w:spacing w:after="0"/>
        <w:rPr>
          <w:sz w:val="24"/>
          <w:szCs w:val="24"/>
        </w:rPr>
      </w:pPr>
      <w:r w:rsidRPr="00542C36">
        <w:rPr>
          <w:sz w:val="24"/>
          <w:szCs w:val="24"/>
        </w:rPr>
        <w:t xml:space="preserve">Status igangværende </w:t>
      </w:r>
      <w:r w:rsidR="00A86968">
        <w:rPr>
          <w:sz w:val="24"/>
          <w:szCs w:val="24"/>
        </w:rPr>
        <w:t xml:space="preserve">opgaver </w:t>
      </w:r>
      <w:r w:rsidRPr="00542C36">
        <w:rPr>
          <w:sz w:val="24"/>
          <w:szCs w:val="24"/>
        </w:rPr>
        <w:t>og komm</w:t>
      </w:r>
      <w:r w:rsidR="00803A14" w:rsidRPr="00542C36">
        <w:rPr>
          <w:sz w:val="24"/>
          <w:szCs w:val="24"/>
        </w:rPr>
        <w:t>e</w:t>
      </w:r>
      <w:r w:rsidRPr="00542C36">
        <w:rPr>
          <w:sz w:val="24"/>
          <w:szCs w:val="24"/>
        </w:rPr>
        <w:t>nde projekter, som vi indledte mødet med.</w:t>
      </w:r>
    </w:p>
    <w:p w:rsidR="00A86968" w:rsidRDefault="00A86968" w:rsidP="00A86968">
      <w:pPr>
        <w:spacing w:after="0"/>
        <w:rPr>
          <w:sz w:val="24"/>
          <w:szCs w:val="24"/>
        </w:rPr>
      </w:pPr>
    </w:p>
    <w:p w:rsidR="002229D3" w:rsidRDefault="002229D3" w:rsidP="00A86968">
      <w:pPr>
        <w:spacing w:after="0"/>
        <w:rPr>
          <w:sz w:val="24"/>
          <w:szCs w:val="24"/>
        </w:rPr>
      </w:pPr>
      <w:r w:rsidRPr="005F7C9A">
        <w:rPr>
          <w:b/>
          <w:sz w:val="24"/>
          <w:szCs w:val="24"/>
        </w:rPr>
        <w:t>Dagsorden</w:t>
      </w:r>
    </w:p>
    <w:p w:rsidR="002229D3" w:rsidRDefault="002229D3" w:rsidP="002229D3">
      <w:pPr>
        <w:spacing w:line="240" w:lineRule="auto"/>
        <w:rPr>
          <w:sz w:val="24"/>
          <w:szCs w:val="24"/>
          <w:u w:val="single"/>
        </w:rPr>
      </w:pPr>
      <w:r>
        <w:rPr>
          <w:sz w:val="24"/>
          <w:szCs w:val="24"/>
          <w:u w:val="single"/>
        </w:rPr>
        <w:t xml:space="preserve">Status igangværende opgaver og kommende projekter </w:t>
      </w:r>
    </w:p>
    <w:p w:rsidR="003858C1" w:rsidRDefault="003858C1" w:rsidP="00C63082">
      <w:pPr>
        <w:spacing w:line="240" w:lineRule="auto"/>
        <w:rPr>
          <w:sz w:val="24"/>
          <w:szCs w:val="24"/>
        </w:rPr>
      </w:pPr>
      <w:r>
        <w:rPr>
          <w:sz w:val="24"/>
          <w:szCs w:val="24"/>
        </w:rPr>
        <w:t>Michael startede med at fortælle, at problemet med løse stolper nu skulle være løst af NJ-gruppen. Der er stadig udfordringer med ventilation i p-opgang, som går i "brandmode", hvilket betyder, at luften suges ud i stedet for at blive blæst ind. Der arbejdes på en permanent løsning.</w:t>
      </w:r>
    </w:p>
    <w:p w:rsidR="00A96BD5" w:rsidRDefault="003858C1" w:rsidP="00C63082">
      <w:pPr>
        <w:spacing w:line="240" w:lineRule="auto"/>
        <w:rPr>
          <w:sz w:val="24"/>
          <w:szCs w:val="24"/>
        </w:rPr>
      </w:pPr>
      <w:r>
        <w:rPr>
          <w:sz w:val="24"/>
          <w:szCs w:val="24"/>
        </w:rPr>
        <w:t>Tirsdag den 18. august er der møde med rengøringsfirmaet Racoon, som overtager trapperengøring</w:t>
      </w:r>
      <w:r w:rsidR="00037589">
        <w:rPr>
          <w:sz w:val="24"/>
          <w:szCs w:val="24"/>
        </w:rPr>
        <w:t xml:space="preserve"> fra 1. oktober - det er aftalt, at de starter med hovedrengøring af trapper i de tre opgange og hovedtrappen. Ved samme lejlighed skulle rengøring blive flyttet til mandag/tirsdag, som vi besluttede på sidste års afdelingsmøde.</w:t>
      </w:r>
    </w:p>
    <w:p w:rsidR="002229D3" w:rsidRDefault="00A96BD5" w:rsidP="00C63082">
      <w:pPr>
        <w:spacing w:line="240" w:lineRule="auto"/>
        <w:rPr>
          <w:sz w:val="24"/>
          <w:szCs w:val="24"/>
        </w:rPr>
      </w:pPr>
      <w:r w:rsidRPr="002213E3">
        <w:rPr>
          <w:b/>
          <w:sz w:val="24"/>
          <w:szCs w:val="24"/>
        </w:rPr>
        <w:t>Nye emhætter</w:t>
      </w:r>
      <w:r>
        <w:rPr>
          <w:sz w:val="24"/>
          <w:szCs w:val="24"/>
        </w:rPr>
        <w:t xml:space="preserve"> bliver monteret fra den 31. august - tidspunkt er meldt ud til alle. I samme forbindelse er vi stødt på, at der er beboere, som har sat fliser op over køkkenbordet uden godkendelse. Vi laver et tillæg til </w:t>
      </w:r>
      <w:r w:rsidRPr="0011428E">
        <w:rPr>
          <w:sz w:val="24"/>
          <w:szCs w:val="24"/>
          <w:u w:val="single"/>
        </w:rPr>
        <w:t xml:space="preserve">råderetskatalog </w:t>
      </w:r>
      <w:r>
        <w:rPr>
          <w:sz w:val="24"/>
          <w:szCs w:val="24"/>
        </w:rPr>
        <w:t>med regler for godkendelse af opsætning af fliser. Reglerne skal godkendes på et kommende afdelingsmøde.</w:t>
      </w:r>
      <w:r w:rsidR="002229D3">
        <w:rPr>
          <w:sz w:val="24"/>
          <w:szCs w:val="24"/>
        </w:rPr>
        <w:t xml:space="preserve"> </w:t>
      </w:r>
    </w:p>
    <w:p w:rsidR="00A96BD5" w:rsidRDefault="00A96BD5" w:rsidP="00C63082">
      <w:pPr>
        <w:spacing w:line="240" w:lineRule="auto"/>
        <w:rPr>
          <w:sz w:val="24"/>
          <w:szCs w:val="24"/>
        </w:rPr>
      </w:pPr>
      <w:r>
        <w:rPr>
          <w:sz w:val="24"/>
          <w:szCs w:val="24"/>
        </w:rPr>
        <w:t xml:space="preserve">Vi arbejder stadig med </w:t>
      </w:r>
      <w:r w:rsidRPr="002213E3">
        <w:rPr>
          <w:b/>
          <w:sz w:val="24"/>
          <w:szCs w:val="24"/>
        </w:rPr>
        <w:t>projekt lukning af "Stormgade"</w:t>
      </w:r>
      <w:r>
        <w:rPr>
          <w:sz w:val="24"/>
          <w:szCs w:val="24"/>
        </w:rPr>
        <w:t xml:space="preserve">. Lige nu afventer vi møde med beredskabsinspektøren, som sammen med </w:t>
      </w:r>
      <w:r w:rsidR="00AC609E">
        <w:rPr>
          <w:sz w:val="24"/>
          <w:szCs w:val="24"/>
        </w:rPr>
        <w:t>byggesagsbehand</w:t>
      </w:r>
      <w:r w:rsidR="00702BF5">
        <w:rPr>
          <w:sz w:val="24"/>
          <w:szCs w:val="24"/>
        </w:rPr>
        <w:t>l</w:t>
      </w:r>
      <w:r w:rsidR="00AC609E">
        <w:rPr>
          <w:sz w:val="24"/>
          <w:szCs w:val="24"/>
        </w:rPr>
        <w:t>er fra Vallensbæk Kommune skal godkende lukningen.</w:t>
      </w:r>
    </w:p>
    <w:p w:rsidR="00AC609E" w:rsidRDefault="00AC609E" w:rsidP="00C63082">
      <w:pPr>
        <w:spacing w:line="240" w:lineRule="auto"/>
        <w:rPr>
          <w:sz w:val="24"/>
          <w:szCs w:val="24"/>
        </w:rPr>
      </w:pPr>
      <w:r>
        <w:rPr>
          <w:sz w:val="24"/>
          <w:szCs w:val="24"/>
        </w:rPr>
        <w:t xml:space="preserve">Vi har fået tilbud på </w:t>
      </w:r>
      <w:r w:rsidRPr="002213E3">
        <w:rPr>
          <w:b/>
          <w:sz w:val="24"/>
          <w:szCs w:val="24"/>
        </w:rPr>
        <w:t>el-scooterparkering</w:t>
      </w:r>
      <w:r>
        <w:rPr>
          <w:sz w:val="24"/>
          <w:szCs w:val="24"/>
        </w:rPr>
        <w:t>.</w:t>
      </w:r>
      <w:r w:rsidR="00E65757">
        <w:rPr>
          <w:sz w:val="24"/>
          <w:szCs w:val="24"/>
        </w:rPr>
        <w:t xml:space="preserve"> Der bliver lavet et antal pladser ved </w:t>
      </w:r>
      <w:r w:rsidR="00E65757" w:rsidRPr="0011428E">
        <w:rPr>
          <w:sz w:val="24"/>
          <w:szCs w:val="24"/>
          <w:u w:val="single"/>
        </w:rPr>
        <w:t>at inddrage</w:t>
      </w:r>
      <w:r w:rsidR="00E65757">
        <w:rPr>
          <w:sz w:val="24"/>
          <w:szCs w:val="24"/>
        </w:rPr>
        <w:t xml:space="preserve"> en del af cykelparkering, </w:t>
      </w:r>
      <w:r w:rsidR="00E65757" w:rsidRPr="0011428E">
        <w:rPr>
          <w:sz w:val="24"/>
          <w:szCs w:val="24"/>
          <w:u w:val="single"/>
        </w:rPr>
        <w:t>mod nord på vestsiden</w:t>
      </w:r>
      <w:r w:rsidR="00E65757">
        <w:rPr>
          <w:sz w:val="24"/>
          <w:szCs w:val="24"/>
        </w:rPr>
        <w:t>. Vi har lavet aftale om fjernelse af nogle cykler, men kan godt bruge et par pladser mere. Kontakt Jørgen Bresson.</w:t>
      </w:r>
    </w:p>
    <w:p w:rsidR="00E65757" w:rsidRDefault="00E65757" w:rsidP="00C63082">
      <w:pPr>
        <w:spacing w:line="240" w:lineRule="auto"/>
        <w:rPr>
          <w:sz w:val="24"/>
          <w:szCs w:val="24"/>
        </w:rPr>
      </w:pPr>
      <w:r w:rsidRPr="002213E3">
        <w:rPr>
          <w:b/>
          <w:sz w:val="24"/>
          <w:szCs w:val="24"/>
        </w:rPr>
        <w:t>Køkkenprojektet</w:t>
      </w:r>
      <w:r>
        <w:rPr>
          <w:sz w:val="24"/>
          <w:szCs w:val="24"/>
        </w:rPr>
        <w:t xml:space="preserve"> er vi ved at gøre klar til. Der bliver lavet en arbejdsgruppe. Fælleslokaleudvalget er blevet bedt om at komme </w:t>
      </w:r>
      <w:r w:rsidR="006D5A4A">
        <w:rPr>
          <w:sz w:val="24"/>
          <w:szCs w:val="24"/>
        </w:rPr>
        <w:t>med forslag og ønsker til indretning.</w:t>
      </w:r>
    </w:p>
    <w:p w:rsidR="006D5A4A" w:rsidRDefault="006D5A4A" w:rsidP="00C63082">
      <w:pPr>
        <w:spacing w:line="240" w:lineRule="auto"/>
        <w:rPr>
          <w:sz w:val="24"/>
          <w:szCs w:val="24"/>
        </w:rPr>
      </w:pPr>
      <w:r w:rsidRPr="002213E3">
        <w:rPr>
          <w:b/>
          <w:sz w:val="24"/>
          <w:szCs w:val="24"/>
        </w:rPr>
        <w:lastRenderedPageBreak/>
        <w:t>Skilte</w:t>
      </w:r>
      <w:r>
        <w:rPr>
          <w:sz w:val="24"/>
          <w:szCs w:val="24"/>
        </w:rPr>
        <w:t xml:space="preserve"> bliver udskiftet og nogle nye sat op. Derudover indhenter vi </w:t>
      </w:r>
      <w:r w:rsidRPr="002213E3">
        <w:rPr>
          <w:b/>
          <w:sz w:val="24"/>
          <w:szCs w:val="24"/>
        </w:rPr>
        <w:t>tilbud på bump</w:t>
      </w:r>
      <w:r>
        <w:rPr>
          <w:sz w:val="24"/>
          <w:szCs w:val="24"/>
        </w:rPr>
        <w:t xml:space="preserve"> til montering på p-dæk for at nedsætte farten. Det er især gæster til Fitness World, som har </w:t>
      </w:r>
      <w:r w:rsidR="0011428E">
        <w:rPr>
          <w:sz w:val="24"/>
          <w:szCs w:val="24"/>
        </w:rPr>
        <w:t>for</w:t>
      </w:r>
      <w:r>
        <w:rPr>
          <w:sz w:val="24"/>
          <w:szCs w:val="24"/>
        </w:rPr>
        <w:t xml:space="preserve"> travlt. Vi har fået godkendelse fra ejendomsadministratoren til at montere bump. </w:t>
      </w:r>
    </w:p>
    <w:p w:rsidR="006D5A4A" w:rsidRDefault="006D5A4A" w:rsidP="00C63082">
      <w:pPr>
        <w:spacing w:line="240" w:lineRule="auto"/>
        <w:rPr>
          <w:sz w:val="24"/>
          <w:szCs w:val="24"/>
        </w:rPr>
      </w:pPr>
      <w:r>
        <w:rPr>
          <w:sz w:val="24"/>
          <w:szCs w:val="24"/>
        </w:rPr>
        <w:t xml:space="preserve">Flere beboere har skrevet til Vallensbæk Kommune om </w:t>
      </w:r>
      <w:r w:rsidRPr="002213E3">
        <w:rPr>
          <w:b/>
          <w:sz w:val="24"/>
          <w:szCs w:val="24"/>
        </w:rPr>
        <w:t>fodgængerovergang</w:t>
      </w:r>
      <w:r>
        <w:rPr>
          <w:sz w:val="24"/>
          <w:szCs w:val="24"/>
        </w:rPr>
        <w:t xml:space="preserve"> ved Rema og andre trafikforhold på Stationstorvet og modtaget pænt svar fra borgmesteren. Senest har Ældrerådet også taget sagen op.</w:t>
      </w:r>
    </w:p>
    <w:p w:rsidR="002229D3" w:rsidRPr="00F27EF7" w:rsidRDefault="002229D3" w:rsidP="00DA07DE">
      <w:pPr>
        <w:spacing w:after="0" w:line="240" w:lineRule="auto"/>
        <w:rPr>
          <w:sz w:val="24"/>
          <w:szCs w:val="24"/>
          <w:u w:val="single"/>
        </w:rPr>
      </w:pPr>
      <w:r w:rsidRPr="00F27EF7">
        <w:rPr>
          <w:sz w:val="24"/>
          <w:szCs w:val="24"/>
          <w:u w:val="single"/>
        </w:rPr>
        <w:t>F: Godkendelse af referat fra sidste møde.</w:t>
      </w:r>
    </w:p>
    <w:p w:rsidR="002229D3" w:rsidRDefault="00201498" w:rsidP="00DA07DE">
      <w:pPr>
        <w:spacing w:after="0" w:line="240" w:lineRule="auto"/>
        <w:rPr>
          <w:sz w:val="24"/>
          <w:szCs w:val="24"/>
        </w:rPr>
      </w:pPr>
      <w:r>
        <w:rPr>
          <w:sz w:val="24"/>
          <w:szCs w:val="24"/>
        </w:rPr>
        <w:t>Referat</w:t>
      </w:r>
      <w:r w:rsidR="002229D3" w:rsidRPr="00F27EF7">
        <w:rPr>
          <w:sz w:val="24"/>
          <w:szCs w:val="24"/>
        </w:rPr>
        <w:t xml:space="preserve"> fra møde </w:t>
      </w:r>
      <w:r w:rsidR="002229D3">
        <w:rPr>
          <w:sz w:val="24"/>
          <w:szCs w:val="24"/>
        </w:rPr>
        <w:t>nr. 1</w:t>
      </w:r>
      <w:r w:rsidR="006D5A4A">
        <w:rPr>
          <w:sz w:val="24"/>
          <w:szCs w:val="24"/>
        </w:rPr>
        <w:t>8</w:t>
      </w:r>
      <w:r w:rsidR="002229D3">
        <w:rPr>
          <w:sz w:val="24"/>
          <w:szCs w:val="24"/>
        </w:rPr>
        <w:t xml:space="preserve"> </w:t>
      </w:r>
      <w:r w:rsidR="002229D3" w:rsidRPr="00F27EF7">
        <w:rPr>
          <w:sz w:val="24"/>
          <w:szCs w:val="24"/>
        </w:rPr>
        <w:t xml:space="preserve">den </w:t>
      </w:r>
      <w:r>
        <w:rPr>
          <w:sz w:val="24"/>
          <w:szCs w:val="24"/>
        </w:rPr>
        <w:t xml:space="preserve"> </w:t>
      </w:r>
      <w:r w:rsidR="006D5A4A">
        <w:rPr>
          <w:sz w:val="24"/>
          <w:szCs w:val="24"/>
        </w:rPr>
        <w:t>13</w:t>
      </w:r>
      <w:r>
        <w:rPr>
          <w:sz w:val="24"/>
          <w:szCs w:val="24"/>
        </w:rPr>
        <w:t xml:space="preserve">. </w:t>
      </w:r>
      <w:r w:rsidR="006D5A4A">
        <w:rPr>
          <w:sz w:val="24"/>
          <w:szCs w:val="24"/>
        </w:rPr>
        <w:t xml:space="preserve">maj </w:t>
      </w:r>
      <w:r>
        <w:rPr>
          <w:sz w:val="24"/>
          <w:szCs w:val="24"/>
        </w:rPr>
        <w:t xml:space="preserve"> 2020 blev underskrevet. Er lagt op på hjemmesiden og sendt til OB.</w:t>
      </w:r>
    </w:p>
    <w:p w:rsidR="00DA07DE" w:rsidRDefault="00DA07DE" w:rsidP="00DA07DE">
      <w:pPr>
        <w:spacing w:after="0" w:line="240" w:lineRule="auto"/>
        <w:rPr>
          <w:sz w:val="24"/>
          <w:szCs w:val="24"/>
        </w:rPr>
      </w:pPr>
    </w:p>
    <w:p w:rsidR="002229D3" w:rsidRDefault="002229D3" w:rsidP="00DA07DE">
      <w:pPr>
        <w:spacing w:after="0" w:line="240" w:lineRule="auto"/>
        <w:rPr>
          <w:sz w:val="24"/>
          <w:szCs w:val="24"/>
          <w:u w:val="single"/>
        </w:rPr>
      </w:pPr>
      <w:r>
        <w:rPr>
          <w:sz w:val="24"/>
          <w:szCs w:val="24"/>
          <w:u w:val="single"/>
        </w:rPr>
        <w:t>F: Orientering fra formanden og følgende emner til drøftelse:</w:t>
      </w:r>
    </w:p>
    <w:p w:rsidR="00515ED8" w:rsidRDefault="00515ED8" w:rsidP="002229D3">
      <w:pPr>
        <w:spacing w:line="240" w:lineRule="auto"/>
        <w:rPr>
          <w:sz w:val="24"/>
          <w:szCs w:val="24"/>
        </w:rPr>
      </w:pPr>
      <w:r>
        <w:rPr>
          <w:sz w:val="24"/>
          <w:szCs w:val="24"/>
        </w:rPr>
        <w:t xml:space="preserve">Lejligheden 3 R er nu udlejet pr. 1. september og der bliver sendt tilbud ud på lejligheden 3P, 1.4 til overtagelse fra 1. oktober. </w:t>
      </w:r>
    </w:p>
    <w:p w:rsidR="00515ED8" w:rsidRDefault="00515ED8" w:rsidP="002229D3">
      <w:pPr>
        <w:spacing w:line="240" w:lineRule="auto"/>
        <w:rPr>
          <w:sz w:val="24"/>
          <w:szCs w:val="24"/>
        </w:rPr>
      </w:pPr>
      <w:r>
        <w:rPr>
          <w:sz w:val="24"/>
          <w:szCs w:val="24"/>
        </w:rPr>
        <w:t>Den 18. juni blev vi præsenteret for regnskab 2019 og budget 2021 af Mick fra økonomifuntionen, KAB. Regnskab 2019 viser et overskud på kr. 41.</w:t>
      </w:r>
      <w:r w:rsidR="0011428E">
        <w:rPr>
          <w:sz w:val="24"/>
          <w:szCs w:val="24"/>
        </w:rPr>
        <w:t>315 og balancerer med kr. 5.836.099. Status balancerer med kr. 128.717.106. Resultat afviger med -0,6%. B</w:t>
      </w:r>
      <w:r>
        <w:rPr>
          <w:sz w:val="24"/>
          <w:szCs w:val="24"/>
        </w:rPr>
        <w:t>udgettet for 2021 giver ikke anledning til ændring af huslejen.</w:t>
      </w:r>
    </w:p>
    <w:p w:rsidR="00515ED8" w:rsidRDefault="00515ED8" w:rsidP="002229D3">
      <w:pPr>
        <w:spacing w:line="240" w:lineRule="auto"/>
        <w:rPr>
          <w:sz w:val="24"/>
          <w:szCs w:val="24"/>
        </w:rPr>
      </w:pPr>
      <w:r>
        <w:rPr>
          <w:sz w:val="24"/>
          <w:szCs w:val="24"/>
        </w:rPr>
        <w:t xml:space="preserve">Bolignet Århus har inviteret til generalforsamling. Vi deltager ikke, men har givet udtryk for stor tilfredshed med deres levering af internet. </w:t>
      </w:r>
    </w:p>
    <w:p w:rsidR="00957EB7" w:rsidRDefault="00957EB7" w:rsidP="002229D3">
      <w:pPr>
        <w:spacing w:line="240" w:lineRule="auto"/>
        <w:rPr>
          <w:sz w:val="24"/>
          <w:szCs w:val="24"/>
        </w:rPr>
      </w:pPr>
      <w:r>
        <w:rPr>
          <w:sz w:val="24"/>
          <w:szCs w:val="24"/>
        </w:rPr>
        <w:t xml:space="preserve">Sidst i juli måned oplevede vi, at flere unge var samlet omkring postkasserne og i opgangen. Området var ikke så pænt, da de var taget afsted.  Vi har skrevet til Vallensbæk Kommune til lederen af SSP-ordningen og fortalt om de unges utryghedsskabende tilstedeværelse. Der blev omgående reageret med at SSP-medarbejderne kom forbi. Det samme gælder natteravnene og politi er også underrettet. Lige nu er det mest nede ved stranden, at de unge opholder sig. </w:t>
      </w:r>
    </w:p>
    <w:p w:rsidR="002213E3" w:rsidRDefault="002213E3" w:rsidP="002213E3">
      <w:pPr>
        <w:spacing w:after="0" w:line="240" w:lineRule="auto"/>
        <w:rPr>
          <w:b/>
          <w:sz w:val="24"/>
          <w:szCs w:val="24"/>
        </w:rPr>
      </w:pPr>
      <w:r w:rsidRPr="002213E3">
        <w:rPr>
          <w:b/>
          <w:sz w:val="24"/>
          <w:szCs w:val="24"/>
        </w:rPr>
        <w:t>Afdelingsmøde den 23. september</w:t>
      </w:r>
    </w:p>
    <w:p w:rsidR="000533BF" w:rsidRDefault="002213E3" w:rsidP="002213E3">
      <w:pPr>
        <w:spacing w:after="0" w:line="240" w:lineRule="auto"/>
        <w:rPr>
          <w:sz w:val="24"/>
          <w:szCs w:val="24"/>
        </w:rPr>
      </w:pPr>
      <w:r>
        <w:rPr>
          <w:sz w:val="24"/>
          <w:szCs w:val="24"/>
        </w:rPr>
        <w:t>Michael havde fortalt os, at Organisationsbestyrelsen tirsdag aften havde besluttet at udsætte afdelingsmøder. Derfor udgik dette punkt, og tages op, når vi kender nye retningslinier for, hvordan og hvornår vi skal holde møde i 2020.</w:t>
      </w:r>
    </w:p>
    <w:p w:rsidR="002213E3" w:rsidRDefault="002213E3" w:rsidP="002213E3">
      <w:pPr>
        <w:spacing w:after="0" w:line="240" w:lineRule="auto"/>
        <w:rPr>
          <w:rFonts w:eastAsia="Times New Roman" w:cstheme="minorHAnsi"/>
          <w:bCs/>
          <w:iCs/>
          <w:color w:val="000000"/>
          <w:sz w:val="24"/>
          <w:szCs w:val="24"/>
          <w:lang w:eastAsia="da-DK"/>
        </w:rPr>
      </w:pPr>
    </w:p>
    <w:p w:rsidR="002229D3" w:rsidRDefault="002229D3" w:rsidP="00DA07DE">
      <w:pPr>
        <w:spacing w:after="0" w:line="240" w:lineRule="auto"/>
        <w:rPr>
          <w:sz w:val="24"/>
          <w:szCs w:val="24"/>
          <w:u w:val="single"/>
        </w:rPr>
      </w:pPr>
      <w:r w:rsidRPr="00F27EF7">
        <w:rPr>
          <w:sz w:val="24"/>
          <w:szCs w:val="24"/>
          <w:u w:val="single"/>
        </w:rPr>
        <w:t>Aktuelle punkter sendt til formanden</w:t>
      </w:r>
    </w:p>
    <w:p w:rsidR="00FD24E5" w:rsidRDefault="00FD24E5" w:rsidP="00DA07DE">
      <w:pPr>
        <w:spacing w:after="0" w:line="240" w:lineRule="auto"/>
        <w:rPr>
          <w:sz w:val="24"/>
          <w:szCs w:val="24"/>
        </w:rPr>
      </w:pPr>
      <w:r>
        <w:rPr>
          <w:sz w:val="24"/>
          <w:szCs w:val="24"/>
        </w:rPr>
        <w:t>Der var ingen emner under dette punkt.</w:t>
      </w:r>
    </w:p>
    <w:p w:rsidR="00DA07DE" w:rsidRPr="00FD24E5" w:rsidRDefault="00DA07DE" w:rsidP="00DA07DE">
      <w:pPr>
        <w:spacing w:after="0" w:line="240" w:lineRule="auto"/>
        <w:rPr>
          <w:sz w:val="24"/>
          <w:szCs w:val="24"/>
        </w:rPr>
      </w:pPr>
    </w:p>
    <w:p w:rsidR="009E1B44" w:rsidRDefault="009E1B44" w:rsidP="00DA07DE">
      <w:pPr>
        <w:spacing w:after="0" w:line="240" w:lineRule="auto"/>
        <w:rPr>
          <w:sz w:val="24"/>
          <w:szCs w:val="24"/>
        </w:rPr>
      </w:pPr>
      <w:r>
        <w:rPr>
          <w:sz w:val="24"/>
          <w:szCs w:val="24"/>
          <w:u w:val="single"/>
        </w:rPr>
        <w:t>F: Eventuelt</w:t>
      </w:r>
      <w:r>
        <w:rPr>
          <w:sz w:val="24"/>
          <w:szCs w:val="24"/>
        </w:rPr>
        <w:t xml:space="preserve"> </w:t>
      </w:r>
    </w:p>
    <w:p w:rsidR="00E00F29" w:rsidRDefault="00486C45" w:rsidP="00DA07DE">
      <w:pPr>
        <w:spacing w:after="0" w:line="240" w:lineRule="auto"/>
        <w:rPr>
          <w:sz w:val="24"/>
          <w:szCs w:val="24"/>
        </w:rPr>
      </w:pPr>
      <w:r>
        <w:rPr>
          <w:sz w:val="24"/>
          <w:szCs w:val="24"/>
        </w:rPr>
        <w:t xml:space="preserve">Flere beboere har nævnt, at der nogle dage er en meget slem lugt fra vores nabo under rampen. </w:t>
      </w:r>
      <w:r>
        <w:rPr>
          <w:i/>
          <w:sz w:val="24"/>
          <w:szCs w:val="24"/>
        </w:rPr>
        <w:t xml:space="preserve">Efter mødet har JørgenB talt med firmaet, som står for renholdelse af Stationstorvet, herunder naborummet under rampen. Der er nogle udfordringer med brugen af rummet, overfyldte og urene containere m.m. En hurtig løsning ligger ikke lige klar, men der bliver set på det. </w:t>
      </w:r>
      <w:r w:rsidR="008C4777">
        <w:rPr>
          <w:sz w:val="24"/>
          <w:szCs w:val="24"/>
        </w:rPr>
        <w:t>Vi tager også kontakt til lederen af SG-Nordic, ejerfirmaet.</w:t>
      </w:r>
    </w:p>
    <w:p w:rsidR="00DA07DE" w:rsidRDefault="00DA07DE" w:rsidP="00DA07DE">
      <w:pPr>
        <w:spacing w:after="0" w:line="240" w:lineRule="auto"/>
        <w:rPr>
          <w:sz w:val="24"/>
          <w:szCs w:val="24"/>
        </w:rPr>
      </w:pPr>
    </w:p>
    <w:p w:rsidR="00DA07DE" w:rsidRDefault="002229D3" w:rsidP="002229D3">
      <w:pPr>
        <w:spacing w:line="240" w:lineRule="auto"/>
        <w:rPr>
          <w:sz w:val="24"/>
          <w:szCs w:val="24"/>
          <w:u w:val="single"/>
        </w:rPr>
      </w:pPr>
      <w:r w:rsidRPr="00F27EF7">
        <w:rPr>
          <w:sz w:val="24"/>
          <w:szCs w:val="24"/>
          <w:u w:val="single"/>
        </w:rPr>
        <w:t>F: Næste møde</w:t>
      </w:r>
      <w:r>
        <w:rPr>
          <w:sz w:val="24"/>
          <w:szCs w:val="24"/>
          <w:u w:val="single"/>
        </w:rPr>
        <w:t xml:space="preserve"> og værter</w:t>
      </w:r>
    </w:p>
    <w:p w:rsidR="00DA07DE" w:rsidRDefault="002229D3" w:rsidP="00867443">
      <w:pPr>
        <w:spacing w:line="240" w:lineRule="auto"/>
        <w:rPr>
          <w:sz w:val="24"/>
          <w:szCs w:val="24"/>
        </w:rPr>
      </w:pPr>
      <w:r w:rsidRPr="00BA5325">
        <w:rPr>
          <w:sz w:val="24"/>
          <w:szCs w:val="24"/>
        </w:rPr>
        <w:t>1</w:t>
      </w:r>
      <w:r w:rsidR="001E1892">
        <w:rPr>
          <w:sz w:val="24"/>
          <w:szCs w:val="24"/>
        </w:rPr>
        <w:t>1</w:t>
      </w:r>
      <w:r w:rsidRPr="00BA5325">
        <w:rPr>
          <w:sz w:val="24"/>
          <w:szCs w:val="24"/>
        </w:rPr>
        <w:t xml:space="preserve">. </w:t>
      </w:r>
      <w:r w:rsidR="001E1892">
        <w:rPr>
          <w:sz w:val="24"/>
          <w:szCs w:val="24"/>
        </w:rPr>
        <w:t xml:space="preserve">november </w:t>
      </w:r>
      <w:r>
        <w:rPr>
          <w:sz w:val="24"/>
          <w:szCs w:val="24"/>
        </w:rPr>
        <w:t xml:space="preserve">kl. 10,15 </w:t>
      </w:r>
      <w:r w:rsidR="002F196D">
        <w:rPr>
          <w:sz w:val="24"/>
          <w:szCs w:val="24"/>
        </w:rPr>
        <w:t>Lene og Gert</w:t>
      </w:r>
      <w:r w:rsidR="00DA07DE">
        <w:rPr>
          <w:sz w:val="24"/>
          <w:szCs w:val="24"/>
        </w:rPr>
        <w:t xml:space="preserve">                               </w:t>
      </w:r>
      <w:r w:rsidR="00DA07DE">
        <w:rPr>
          <w:sz w:val="24"/>
          <w:szCs w:val="24"/>
        </w:rPr>
        <w:tab/>
      </w:r>
      <w:r w:rsidR="00DA07DE">
        <w:rPr>
          <w:sz w:val="24"/>
          <w:szCs w:val="24"/>
        </w:rPr>
        <w:tab/>
        <w:t>17-08-2020 pc</w:t>
      </w:r>
    </w:p>
    <w:sectPr w:rsidR="00DA07DE"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79" w:rsidRDefault="00BB1279" w:rsidP="00524E75">
      <w:pPr>
        <w:spacing w:after="0" w:line="240" w:lineRule="auto"/>
      </w:pPr>
      <w:r>
        <w:separator/>
      </w:r>
    </w:p>
  </w:endnote>
  <w:endnote w:type="continuationSeparator" w:id="0">
    <w:p w:rsidR="00BB1279" w:rsidRDefault="00BB1279"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D67D19">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D67D19">
                      <w:pPr>
                        <w:jc w:val="center"/>
                      </w:pPr>
                      <w:fldSimple w:instr=" PAGE    \* MERGEFORMAT ">
                        <w:r w:rsidR="00DA07DE" w:rsidRPr="00DA07DE">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79" w:rsidRDefault="00BB1279" w:rsidP="00524E75">
      <w:pPr>
        <w:spacing w:after="0" w:line="240" w:lineRule="auto"/>
      </w:pPr>
      <w:r>
        <w:separator/>
      </w:r>
    </w:p>
  </w:footnote>
  <w:footnote w:type="continuationSeparator" w:id="0">
    <w:p w:rsidR="00BB1279" w:rsidRDefault="00BB1279"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67938"/>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41B1"/>
    <w:rsid w:val="000059A5"/>
    <w:rsid w:val="000256CC"/>
    <w:rsid w:val="00035319"/>
    <w:rsid w:val="00037589"/>
    <w:rsid w:val="000409CE"/>
    <w:rsid w:val="00044EE3"/>
    <w:rsid w:val="000533BF"/>
    <w:rsid w:val="00055FFD"/>
    <w:rsid w:val="000635C6"/>
    <w:rsid w:val="000842F0"/>
    <w:rsid w:val="00085CE1"/>
    <w:rsid w:val="000868CB"/>
    <w:rsid w:val="00086F46"/>
    <w:rsid w:val="00093DE3"/>
    <w:rsid w:val="0009425D"/>
    <w:rsid w:val="000979E2"/>
    <w:rsid w:val="000A0C42"/>
    <w:rsid w:val="000A31DC"/>
    <w:rsid w:val="000B107E"/>
    <w:rsid w:val="000B2980"/>
    <w:rsid w:val="000B420B"/>
    <w:rsid w:val="000B4ABB"/>
    <w:rsid w:val="000B61BC"/>
    <w:rsid w:val="000C3283"/>
    <w:rsid w:val="000D3214"/>
    <w:rsid w:val="000D59A8"/>
    <w:rsid w:val="000E0070"/>
    <w:rsid w:val="000F15A6"/>
    <w:rsid w:val="000F2A36"/>
    <w:rsid w:val="000F600B"/>
    <w:rsid w:val="00103CE3"/>
    <w:rsid w:val="00113661"/>
    <w:rsid w:val="0011428E"/>
    <w:rsid w:val="00121977"/>
    <w:rsid w:val="00124390"/>
    <w:rsid w:val="00124A2F"/>
    <w:rsid w:val="00132642"/>
    <w:rsid w:val="00132B37"/>
    <w:rsid w:val="001333EA"/>
    <w:rsid w:val="00135287"/>
    <w:rsid w:val="001409B3"/>
    <w:rsid w:val="001420EC"/>
    <w:rsid w:val="00146562"/>
    <w:rsid w:val="00152907"/>
    <w:rsid w:val="0016147A"/>
    <w:rsid w:val="00163BB6"/>
    <w:rsid w:val="001662E2"/>
    <w:rsid w:val="00167410"/>
    <w:rsid w:val="00170ECC"/>
    <w:rsid w:val="00173867"/>
    <w:rsid w:val="00174331"/>
    <w:rsid w:val="001750AD"/>
    <w:rsid w:val="00177954"/>
    <w:rsid w:val="00181041"/>
    <w:rsid w:val="00183E49"/>
    <w:rsid w:val="00186437"/>
    <w:rsid w:val="001957B2"/>
    <w:rsid w:val="001A421D"/>
    <w:rsid w:val="001A4BBB"/>
    <w:rsid w:val="001B7C03"/>
    <w:rsid w:val="001C4252"/>
    <w:rsid w:val="001D75D9"/>
    <w:rsid w:val="001E1892"/>
    <w:rsid w:val="001E7C2D"/>
    <w:rsid w:val="001F3D44"/>
    <w:rsid w:val="00200E29"/>
    <w:rsid w:val="00200E61"/>
    <w:rsid w:val="00201498"/>
    <w:rsid w:val="00211058"/>
    <w:rsid w:val="00213C87"/>
    <w:rsid w:val="00214A23"/>
    <w:rsid w:val="002213E3"/>
    <w:rsid w:val="00222062"/>
    <w:rsid w:val="002229D3"/>
    <w:rsid w:val="00224914"/>
    <w:rsid w:val="00226CF4"/>
    <w:rsid w:val="00230570"/>
    <w:rsid w:val="00230A84"/>
    <w:rsid w:val="00244CCF"/>
    <w:rsid w:val="00257357"/>
    <w:rsid w:val="00262EB8"/>
    <w:rsid w:val="0026461E"/>
    <w:rsid w:val="00275E91"/>
    <w:rsid w:val="002820F4"/>
    <w:rsid w:val="002831FE"/>
    <w:rsid w:val="00287719"/>
    <w:rsid w:val="00291DA3"/>
    <w:rsid w:val="002970D2"/>
    <w:rsid w:val="002A2010"/>
    <w:rsid w:val="002B28D2"/>
    <w:rsid w:val="002D15AC"/>
    <w:rsid w:val="002D7C2C"/>
    <w:rsid w:val="002F01E8"/>
    <w:rsid w:val="002F1361"/>
    <w:rsid w:val="002F196D"/>
    <w:rsid w:val="002F46A7"/>
    <w:rsid w:val="00301E7A"/>
    <w:rsid w:val="003107C1"/>
    <w:rsid w:val="0032163A"/>
    <w:rsid w:val="00322C1F"/>
    <w:rsid w:val="00325968"/>
    <w:rsid w:val="00327349"/>
    <w:rsid w:val="0033144A"/>
    <w:rsid w:val="00332681"/>
    <w:rsid w:val="0033384F"/>
    <w:rsid w:val="00342402"/>
    <w:rsid w:val="00347BEF"/>
    <w:rsid w:val="0035703D"/>
    <w:rsid w:val="00370541"/>
    <w:rsid w:val="0037091D"/>
    <w:rsid w:val="003858C1"/>
    <w:rsid w:val="00395F9C"/>
    <w:rsid w:val="003A0BBF"/>
    <w:rsid w:val="003A31E8"/>
    <w:rsid w:val="003B0B2F"/>
    <w:rsid w:val="003C1113"/>
    <w:rsid w:val="003C26EC"/>
    <w:rsid w:val="003D05CD"/>
    <w:rsid w:val="003D613B"/>
    <w:rsid w:val="003D73FF"/>
    <w:rsid w:val="003E0F96"/>
    <w:rsid w:val="003E1C5B"/>
    <w:rsid w:val="003F00B0"/>
    <w:rsid w:val="003F1151"/>
    <w:rsid w:val="003F5F6A"/>
    <w:rsid w:val="00406CE4"/>
    <w:rsid w:val="00410720"/>
    <w:rsid w:val="0041400E"/>
    <w:rsid w:val="00416F11"/>
    <w:rsid w:val="00431147"/>
    <w:rsid w:val="00441EA1"/>
    <w:rsid w:val="00442A8F"/>
    <w:rsid w:val="0045080F"/>
    <w:rsid w:val="00457E6C"/>
    <w:rsid w:val="00461A90"/>
    <w:rsid w:val="00462345"/>
    <w:rsid w:val="004628BA"/>
    <w:rsid w:val="00477194"/>
    <w:rsid w:val="004835AB"/>
    <w:rsid w:val="0048389E"/>
    <w:rsid w:val="00484858"/>
    <w:rsid w:val="00486C45"/>
    <w:rsid w:val="00491AF3"/>
    <w:rsid w:val="004A44E0"/>
    <w:rsid w:val="004A5695"/>
    <w:rsid w:val="004B1257"/>
    <w:rsid w:val="004B608A"/>
    <w:rsid w:val="004B7C8B"/>
    <w:rsid w:val="004D4C34"/>
    <w:rsid w:val="004E067B"/>
    <w:rsid w:val="004E1BA6"/>
    <w:rsid w:val="004E3C1D"/>
    <w:rsid w:val="004E5FDF"/>
    <w:rsid w:val="004E7AD0"/>
    <w:rsid w:val="004F0E24"/>
    <w:rsid w:val="004F61C7"/>
    <w:rsid w:val="004F7263"/>
    <w:rsid w:val="00504C52"/>
    <w:rsid w:val="00515ED8"/>
    <w:rsid w:val="00524E75"/>
    <w:rsid w:val="00533E4F"/>
    <w:rsid w:val="00534C66"/>
    <w:rsid w:val="00535633"/>
    <w:rsid w:val="00542C36"/>
    <w:rsid w:val="005449DF"/>
    <w:rsid w:val="0055128E"/>
    <w:rsid w:val="00554F5E"/>
    <w:rsid w:val="005602ED"/>
    <w:rsid w:val="00561CE4"/>
    <w:rsid w:val="00562116"/>
    <w:rsid w:val="005656DC"/>
    <w:rsid w:val="00565BD8"/>
    <w:rsid w:val="00572314"/>
    <w:rsid w:val="00576923"/>
    <w:rsid w:val="0058224F"/>
    <w:rsid w:val="00586F28"/>
    <w:rsid w:val="0059239A"/>
    <w:rsid w:val="00594BD3"/>
    <w:rsid w:val="005969CD"/>
    <w:rsid w:val="00597A81"/>
    <w:rsid w:val="005A4311"/>
    <w:rsid w:val="005A63BD"/>
    <w:rsid w:val="005B3921"/>
    <w:rsid w:val="005B6CF1"/>
    <w:rsid w:val="005C1B44"/>
    <w:rsid w:val="005C28D6"/>
    <w:rsid w:val="005D1B9F"/>
    <w:rsid w:val="005D4819"/>
    <w:rsid w:val="005E0434"/>
    <w:rsid w:val="005E1586"/>
    <w:rsid w:val="005E2F71"/>
    <w:rsid w:val="005E579D"/>
    <w:rsid w:val="005F08AC"/>
    <w:rsid w:val="005F49EB"/>
    <w:rsid w:val="005F7C9A"/>
    <w:rsid w:val="00602838"/>
    <w:rsid w:val="00602853"/>
    <w:rsid w:val="00613EC9"/>
    <w:rsid w:val="00614911"/>
    <w:rsid w:val="00615122"/>
    <w:rsid w:val="0061638F"/>
    <w:rsid w:val="006163FE"/>
    <w:rsid w:val="006223F5"/>
    <w:rsid w:val="00623E86"/>
    <w:rsid w:val="00631ED8"/>
    <w:rsid w:val="00637E10"/>
    <w:rsid w:val="00647503"/>
    <w:rsid w:val="006544FC"/>
    <w:rsid w:val="00664354"/>
    <w:rsid w:val="00671188"/>
    <w:rsid w:val="006748D6"/>
    <w:rsid w:val="0068375F"/>
    <w:rsid w:val="00687E8A"/>
    <w:rsid w:val="00694C01"/>
    <w:rsid w:val="006A47E1"/>
    <w:rsid w:val="006B6F6B"/>
    <w:rsid w:val="006C3CF6"/>
    <w:rsid w:val="006C79CF"/>
    <w:rsid w:val="006D58BA"/>
    <w:rsid w:val="006D5A4A"/>
    <w:rsid w:val="006D6BB9"/>
    <w:rsid w:val="006E7E6B"/>
    <w:rsid w:val="00702BF5"/>
    <w:rsid w:val="00707A83"/>
    <w:rsid w:val="007138CC"/>
    <w:rsid w:val="00716B90"/>
    <w:rsid w:val="00724092"/>
    <w:rsid w:val="00725601"/>
    <w:rsid w:val="00734E0F"/>
    <w:rsid w:val="007374D5"/>
    <w:rsid w:val="0074364A"/>
    <w:rsid w:val="00744709"/>
    <w:rsid w:val="00747C4C"/>
    <w:rsid w:val="007508F0"/>
    <w:rsid w:val="00751A45"/>
    <w:rsid w:val="0075228E"/>
    <w:rsid w:val="00753F38"/>
    <w:rsid w:val="00757A0D"/>
    <w:rsid w:val="00761E15"/>
    <w:rsid w:val="00763A83"/>
    <w:rsid w:val="007712ED"/>
    <w:rsid w:val="0078199D"/>
    <w:rsid w:val="00781EE5"/>
    <w:rsid w:val="007860DC"/>
    <w:rsid w:val="00793786"/>
    <w:rsid w:val="0079631A"/>
    <w:rsid w:val="007A5790"/>
    <w:rsid w:val="007A767A"/>
    <w:rsid w:val="007B2926"/>
    <w:rsid w:val="007C350A"/>
    <w:rsid w:val="007C54D5"/>
    <w:rsid w:val="007C6F18"/>
    <w:rsid w:val="007D190A"/>
    <w:rsid w:val="007E6F6A"/>
    <w:rsid w:val="007F64DD"/>
    <w:rsid w:val="007F7DE7"/>
    <w:rsid w:val="00800CD7"/>
    <w:rsid w:val="00802C3F"/>
    <w:rsid w:val="00802C56"/>
    <w:rsid w:val="00803A14"/>
    <w:rsid w:val="00805185"/>
    <w:rsid w:val="00811F27"/>
    <w:rsid w:val="008133B5"/>
    <w:rsid w:val="00833989"/>
    <w:rsid w:val="00841AA1"/>
    <w:rsid w:val="00844EF3"/>
    <w:rsid w:val="00856FA0"/>
    <w:rsid w:val="008618C7"/>
    <w:rsid w:val="00863F3F"/>
    <w:rsid w:val="00867443"/>
    <w:rsid w:val="00872438"/>
    <w:rsid w:val="00875453"/>
    <w:rsid w:val="00877123"/>
    <w:rsid w:val="00877F90"/>
    <w:rsid w:val="008853E6"/>
    <w:rsid w:val="0089423A"/>
    <w:rsid w:val="008966DA"/>
    <w:rsid w:val="0089732E"/>
    <w:rsid w:val="0089771A"/>
    <w:rsid w:val="008B126B"/>
    <w:rsid w:val="008C0F12"/>
    <w:rsid w:val="008C4777"/>
    <w:rsid w:val="008C6078"/>
    <w:rsid w:val="008D0FA0"/>
    <w:rsid w:val="008D46F1"/>
    <w:rsid w:val="008D76A7"/>
    <w:rsid w:val="008E1105"/>
    <w:rsid w:val="008E4A56"/>
    <w:rsid w:val="008E59A8"/>
    <w:rsid w:val="008F5A90"/>
    <w:rsid w:val="00903D51"/>
    <w:rsid w:val="009043E8"/>
    <w:rsid w:val="009114FD"/>
    <w:rsid w:val="0092264F"/>
    <w:rsid w:val="00923A34"/>
    <w:rsid w:val="00931504"/>
    <w:rsid w:val="00936798"/>
    <w:rsid w:val="00940481"/>
    <w:rsid w:val="00940BE5"/>
    <w:rsid w:val="0094651D"/>
    <w:rsid w:val="009543FC"/>
    <w:rsid w:val="00957EB7"/>
    <w:rsid w:val="00960398"/>
    <w:rsid w:val="00964E7D"/>
    <w:rsid w:val="0097098C"/>
    <w:rsid w:val="00970B08"/>
    <w:rsid w:val="00973573"/>
    <w:rsid w:val="00982F08"/>
    <w:rsid w:val="0098409F"/>
    <w:rsid w:val="009858C0"/>
    <w:rsid w:val="00987383"/>
    <w:rsid w:val="00990195"/>
    <w:rsid w:val="009A22BA"/>
    <w:rsid w:val="009A44BF"/>
    <w:rsid w:val="009A46C5"/>
    <w:rsid w:val="009B213E"/>
    <w:rsid w:val="009B485C"/>
    <w:rsid w:val="009B4E13"/>
    <w:rsid w:val="009B685B"/>
    <w:rsid w:val="009B7476"/>
    <w:rsid w:val="009D0598"/>
    <w:rsid w:val="009D16D3"/>
    <w:rsid w:val="009E0587"/>
    <w:rsid w:val="009E13B7"/>
    <w:rsid w:val="009E1B44"/>
    <w:rsid w:val="009E3D1D"/>
    <w:rsid w:val="009F2EC7"/>
    <w:rsid w:val="00A01E78"/>
    <w:rsid w:val="00A05FEA"/>
    <w:rsid w:val="00A07119"/>
    <w:rsid w:val="00A0759A"/>
    <w:rsid w:val="00A1658E"/>
    <w:rsid w:val="00A20235"/>
    <w:rsid w:val="00A21940"/>
    <w:rsid w:val="00A22E99"/>
    <w:rsid w:val="00A43C64"/>
    <w:rsid w:val="00A45A7F"/>
    <w:rsid w:val="00A45E78"/>
    <w:rsid w:val="00A54480"/>
    <w:rsid w:val="00A55711"/>
    <w:rsid w:val="00A605A2"/>
    <w:rsid w:val="00A630B9"/>
    <w:rsid w:val="00A65FCE"/>
    <w:rsid w:val="00A75BC6"/>
    <w:rsid w:val="00A75FE7"/>
    <w:rsid w:val="00A77320"/>
    <w:rsid w:val="00A80653"/>
    <w:rsid w:val="00A80A9F"/>
    <w:rsid w:val="00A83E7A"/>
    <w:rsid w:val="00A86968"/>
    <w:rsid w:val="00A9532B"/>
    <w:rsid w:val="00A96BD5"/>
    <w:rsid w:val="00AA1547"/>
    <w:rsid w:val="00AC01F6"/>
    <w:rsid w:val="00AC17A5"/>
    <w:rsid w:val="00AC609E"/>
    <w:rsid w:val="00AC6132"/>
    <w:rsid w:val="00AD2A0D"/>
    <w:rsid w:val="00AD3C01"/>
    <w:rsid w:val="00AD3F37"/>
    <w:rsid w:val="00AD4045"/>
    <w:rsid w:val="00AD4DFC"/>
    <w:rsid w:val="00AD6AEB"/>
    <w:rsid w:val="00AD7206"/>
    <w:rsid w:val="00AE5DE9"/>
    <w:rsid w:val="00AF530F"/>
    <w:rsid w:val="00AF6A54"/>
    <w:rsid w:val="00B052EC"/>
    <w:rsid w:val="00B15BD2"/>
    <w:rsid w:val="00B20B8E"/>
    <w:rsid w:val="00B22F4D"/>
    <w:rsid w:val="00B261EB"/>
    <w:rsid w:val="00B42D5D"/>
    <w:rsid w:val="00B46653"/>
    <w:rsid w:val="00B47002"/>
    <w:rsid w:val="00B5695E"/>
    <w:rsid w:val="00B63969"/>
    <w:rsid w:val="00B63DA5"/>
    <w:rsid w:val="00B65A28"/>
    <w:rsid w:val="00B677B0"/>
    <w:rsid w:val="00B80B38"/>
    <w:rsid w:val="00B80CDE"/>
    <w:rsid w:val="00B85494"/>
    <w:rsid w:val="00B861FF"/>
    <w:rsid w:val="00BA60A4"/>
    <w:rsid w:val="00BA63D9"/>
    <w:rsid w:val="00BB1279"/>
    <w:rsid w:val="00BB2616"/>
    <w:rsid w:val="00BB2FBF"/>
    <w:rsid w:val="00BC1857"/>
    <w:rsid w:val="00BC46E2"/>
    <w:rsid w:val="00BC5E3B"/>
    <w:rsid w:val="00BD3FF3"/>
    <w:rsid w:val="00BD5AE8"/>
    <w:rsid w:val="00BD6B4F"/>
    <w:rsid w:val="00BD77A0"/>
    <w:rsid w:val="00BE07BE"/>
    <w:rsid w:val="00BE4DA7"/>
    <w:rsid w:val="00BE6817"/>
    <w:rsid w:val="00BF0D0A"/>
    <w:rsid w:val="00BF2CBB"/>
    <w:rsid w:val="00BF62CC"/>
    <w:rsid w:val="00BF74CB"/>
    <w:rsid w:val="00C000FB"/>
    <w:rsid w:val="00C110A9"/>
    <w:rsid w:val="00C11B5E"/>
    <w:rsid w:val="00C12E60"/>
    <w:rsid w:val="00C3081F"/>
    <w:rsid w:val="00C3713D"/>
    <w:rsid w:val="00C37861"/>
    <w:rsid w:val="00C4427A"/>
    <w:rsid w:val="00C5231A"/>
    <w:rsid w:val="00C53579"/>
    <w:rsid w:val="00C536D1"/>
    <w:rsid w:val="00C63082"/>
    <w:rsid w:val="00C66F19"/>
    <w:rsid w:val="00C71B75"/>
    <w:rsid w:val="00C7631B"/>
    <w:rsid w:val="00C7716A"/>
    <w:rsid w:val="00C83764"/>
    <w:rsid w:val="00C976A6"/>
    <w:rsid w:val="00CA2ADB"/>
    <w:rsid w:val="00CA4312"/>
    <w:rsid w:val="00CB2779"/>
    <w:rsid w:val="00CB5676"/>
    <w:rsid w:val="00CC2343"/>
    <w:rsid w:val="00CC4811"/>
    <w:rsid w:val="00CD5E3F"/>
    <w:rsid w:val="00CD7D02"/>
    <w:rsid w:val="00CE03F3"/>
    <w:rsid w:val="00CE4E5F"/>
    <w:rsid w:val="00CE7FDC"/>
    <w:rsid w:val="00CF286E"/>
    <w:rsid w:val="00CF28AF"/>
    <w:rsid w:val="00CF4A09"/>
    <w:rsid w:val="00CF7192"/>
    <w:rsid w:val="00D00E0C"/>
    <w:rsid w:val="00D033A8"/>
    <w:rsid w:val="00D07404"/>
    <w:rsid w:val="00D17BC3"/>
    <w:rsid w:val="00D22869"/>
    <w:rsid w:val="00D30B43"/>
    <w:rsid w:val="00D30B45"/>
    <w:rsid w:val="00D31698"/>
    <w:rsid w:val="00D33650"/>
    <w:rsid w:val="00D36125"/>
    <w:rsid w:val="00D43195"/>
    <w:rsid w:val="00D43BAD"/>
    <w:rsid w:val="00D4470C"/>
    <w:rsid w:val="00D553DD"/>
    <w:rsid w:val="00D568B4"/>
    <w:rsid w:val="00D61B07"/>
    <w:rsid w:val="00D658DA"/>
    <w:rsid w:val="00D67D19"/>
    <w:rsid w:val="00D763B3"/>
    <w:rsid w:val="00D873F7"/>
    <w:rsid w:val="00D8764B"/>
    <w:rsid w:val="00D913AE"/>
    <w:rsid w:val="00D958E1"/>
    <w:rsid w:val="00D97CD4"/>
    <w:rsid w:val="00DA07DE"/>
    <w:rsid w:val="00DB11B8"/>
    <w:rsid w:val="00DB2CDD"/>
    <w:rsid w:val="00DB3FA7"/>
    <w:rsid w:val="00DC07FD"/>
    <w:rsid w:val="00DC16C1"/>
    <w:rsid w:val="00DC7733"/>
    <w:rsid w:val="00DD39EF"/>
    <w:rsid w:val="00DD3D31"/>
    <w:rsid w:val="00DE14BE"/>
    <w:rsid w:val="00DE2D33"/>
    <w:rsid w:val="00E000CE"/>
    <w:rsid w:val="00E00B8E"/>
    <w:rsid w:val="00E00F29"/>
    <w:rsid w:val="00E11461"/>
    <w:rsid w:val="00E1193B"/>
    <w:rsid w:val="00E16F12"/>
    <w:rsid w:val="00E20FC5"/>
    <w:rsid w:val="00E2461E"/>
    <w:rsid w:val="00E24DCD"/>
    <w:rsid w:val="00E256E1"/>
    <w:rsid w:val="00E30D02"/>
    <w:rsid w:val="00E35BB4"/>
    <w:rsid w:val="00E35FBE"/>
    <w:rsid w:val="00E62249"/>
    <w:rsid w:val="00E62289"/>
    <w:rsid w:val="00E63028"/>
    <w:rsid w:val="00E630F6"/>
    <w:rsid w:val="00E64D30"/>
    <w:rsid w:val="00E65757"/>
    <w:rsid w:val="00E66705"/>
    <w:rsid w:val="00E74AB3"/>
    <w:rsid w:val="00E76DE6"/>
    <w:rsid w:val="00EA0493"/>
    <w:rsid w:val="00EA13BE"/>
    <w:rsid w:val="00EA2194"/>
    <w:rsid w:val="00EA24EC"/>
    <w:rsid w:val="00EA68BB"/>
    <w:rsid w:val="00EB2406"/>
    <w:rsid w:val="00EB4165"/>
    <w:rsid w:val="00EC08D7"/>
    <w:rsid w:val="00EC4D97"/>
    <w:rsid w:val="00ED0034"/>
    <w:rsid w:val="00ED4AE3"/>
    <w:rsid w:val="00EE0C9F"/>
    <w:rsid w:val="00EE3062"/>
    <w:rsid w:val="00EF1D17"/>
    <w:rsid w:val="00F0232C"/>
    <w:rsid w:val="00F04455"/>
    <w:rsid w:val="00F04891"/>
    <w:rsid w:val="00F27EF7"/>
    <w:rsid w:val="00F316D7"/>
    <w:rsid w:val="00F430AD"/>
    <w:rsid w:val="00F54B4D"/>
    <w:rsid w:val="00F602AC"/>
    <w:rsid w:val="00F60778"/>
    <w:rsid w:val="00F631C2"/>
    <w:rsid w:val="00F72FE3"/>
    <w:rsid w:val="00F764B8"/>
    <w:rsid w:val="00F767FE"/>
    <w:rsid w:val="00F7789F"/>
    <w:rsid w:val="00F818E8"/>
    <w:rsid w:val="00FA3601"/>
    <w:rsid w:val="00FB2184"/>
    <w:rsid w:val="00FB2EB5"/>
    <w:rsid w:val="00FB4B78"/>
    <w:rsid w:val="00FB4F57"/>
    <w:rsid w:val="00FB4FF5"/>
    <w:rsid w:val="00FB693B"/>
    <w:rsid w:val="00FB79BD"/>
    <w:rsid w:val="00FC0F9B"/>
    <w:rsid w:val="00FD24E5"/>
    <w:rsid w:val="00FE2111"/>
    <w:rsid w:val="00FE518F"/>
    <w:rsid w:val="00FF6F7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 w:type="character" w:styleId="Strk">
    <w:name w:val="Strong"/>
    <w:basedOn w:val="Standardskrifttypeiafsnit"/>
    <w:uiPriority w:val="22"/>
    <w:qFormat/>
    <w:rsid w:val="005E1586"/>
    <w:rPr>
      <w:b/>
      <w:bCs/>
    </w:rPr>
  </w:style>
</w:styles>
</file>

<file path=word/webSettings.xml><?xml version="1.0" encoding="utf-8"?>
<w:webSettings xmlns:r="http://schemas.openxmlformats.org/officeDocument/2006/relationships" xmlns:w="http://schemas.openxmlformats.org/wordprocessingml/2006/main">
  <w:divs>
    <w:div w:id="102118395">
      <w:bodyDiv w:val="1"/>
      <w:marLeft w:val="0"/>
      <w:marRight w:val="0"/>
      <w:marTop w:val="0"/>
      <w:marBottom w:val="0"/>
      <w:divBdr>
        <w:top w:val="none" w:sz="0" w:space="0" w:color="auto"/>
        <w:left w:val="none" w:sz="0" w:space="0" w:color="auto"/>
        <w:bottom w:val="none" w:sz="0" w:space="0" w:color="auto"/>
        <w:right w:val="none" w:sz="0" w:space="0" w:color="auto"/>
      </w:divBdr>
      <w:divsChild>
        <w:div w:id="745692672">
          <w:marLeft w:val="0"/>
          <w:marRight w:val="0"/>
          <w:marTop w:val="0"/>
          <w:marBottom w:val="0"/>
          <w:divBdr>
            <w:top w:val="none" w:sz="0" w:space="0" w:color="auto"/>
            <w:left w:val="none" w:sz="0" w:space="0" w:color="auto"/>
            <w:bottom w:val="none" w:sz="0" w:space="0" w:color="auto"/>
            <w:right w:val="none" w:sz="0" w:space="0" w:color="auto"/>
          </w:divBdr>
        </w:div>
        <w:div w:id="990065495">
          <w:marLeft w:val="0"/>
          <w:marRight w:val="0"/>
          <w:marTop w:val="0"/>
          <w:marBottom w:val="0"/>
          <w:divBdr>
            <w:top w:val="none" w:sz="0" w:space="0" w:color="auto"/>
            <w:left w:val="none" w:sz="0" w:space="0" w:color="auto"/>
            <w:bottom w:val="none" w:sz="0" w:space="0" w:color="auto"/>
            <w:right w:val="none" w:sz="0" w:space="0" w:color="auto"/>
          </w:divBdr>
        </w:div>
        <w:div w:id="451289998">
          <w:marLeft w:val="0"/>
          <w:marRight w:val="0"/>
          <w:marTop w:val="0"/>
          <w:marBottom w:val="0"/>
          <w:divBdr>
            <w:top w:val="none" w:sz="0" w:space="0" w:color="auto"/>
            <w:left w:val="none" w:sz="0" w:space="0" w:color="auto"/>
            <w:bottom w:val="none" w:sz="0" w:space="0" w:color="auto"/>
            <w:right w:val="none" w:sz="0" w:space="0" w:color="auto"/>
          </w:divBdr>
        </w:div>
      </w:divsChild>
    </w:div>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944116469">
      <w:bodyDiv w:val="1"/>
      <w:marLeft w:val="0"/>
      <w:marRight w:val="0"/>
      <w:marTop w:val="0"/>
      <w:marBottom w:val="0"/>
      <w:divBdr>
        <w:top w:val="none" w:sz="0" w:space="0" w:color="auto"/>
        <w:left w:val="none" w:sz="0" w:space="0" w:color="auto"/>
        <w:bottom w:val="none" w:sz="0" w:space="0" w:color="auto"/>
        <w:right w:val="none" w:sz="0" w:space="0" w:color="auto"/>
      </w:divBdr>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1801073882">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2B2CC-6539-45D1-B708-4F7FC220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9</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4</cp:revision>
  <cp:lastPrinted>2019-08-19T18:13:00Z</cp:lastPrinted>
  <dcterms:created xsi:type="dcterms:W3CDTF">2020-08-19T14:10:00Z</dcterms:created>
  <dcterms:modified xsi:type="dcterms:W3CDTF">2020-08-19T14:18:00Z</dcterms:modified>
</cp:coreProperties>
</file>